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B313B" w14:textId="77777777" w:rsidR="00C44EA6" w:rsidRDefault="00C44EA6">
      <w:pPr>
        <w:ind w:firstLine="0"/>
        <w:jc w:val="left"/>
        <w:outlineLvl w:val="0"/>
        <w:rPr>
          <w:rFonts w:ascii="Times New Roman" w:hAnsi="Times New Roman"/>
          <w:b/>
          <w:bCs/>
          <w:sz w:val="32"/>
          <w:lang w:val="sr-Cyrl-CS" w:eastAsia="x-none" w:bidi="x-none"/>
        </w:rPr>
      </w:pPr>
      <w:r>
        <w:rPr>
          <w:rFonts w:ascii="Times New Roman" w:hAnsi="Times New Roman"/>
          <w:b/>
          <w:bCs/>
          <w:sz w:val="32"/>
          <w:lang w:val="sr-Cyrl-CS" w:eastAsia="x-none" w:bidi="x-none"/>
        </w:rPr>
        <w:t>Електротехнички факултет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Источно </w:t>
      </w:r>
      <w:proofErr w:type="spellStart"/>
      <w:r>
        <w:rPr>
          <w:rFonts w:ascii="Times New Roman" w:hAnsi="Times New Roman"/>
          <w:b/>
          <w:bCs/>
          <w:sz w:val="32"/>
          <w:lang w:val="en-US" w:eastAsia="x-none" w:bidi="x-none"/>
        </w:rPr>
        <w:t>Сарајево</w:t>
      </w:r>
      <w:proofErr w:type="spellEnd"/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 </w:t>
      </w:r>
    </w:p>
    <w:p w14:paraId="47AC6865" w14:textId="1871FE73" w:rsidR="00C44EA6" w:rsidRDefault="00446B05">
      <w:pPr>
        <w:ind w:firstLine="0"/>
        <w:jc w:val="left"/>
        <w:outlineLvl w:val="0"/>
        <w:rPr>
          <w:rFonts w:ascii="Times New Roman" w:hAnsi="Times New Roman"/>
          <w:b/>
          <w:bCs/>
          <w:sz w:val="40"/>
          <w:lang w:val="en-US" w:eastAsia="x-none" w:bidi="x-none"/>
        </w:rPr>
      </w:pPr>
      <w:r>
        <w:rPr>
          <w:rFonts w:ascii="Times New Roman" w:hAnsi="Times New Roman"/>
          <w:b/>
          <w:bCs/>
          <w:sz w:val="32"/>
          <w:lang w:val="sr-Latn-BA" w:eastAsia="x-none" w:bidi="x-none"/>
        </w:rPr>
        <w:t>6</w:t>
      </w:r>
      <w:r w:rsidR="004706AB">
        <w:rPr>
          <w:rFonts w:ascii="Times New Roman" w:hAnsi="Times New Roman"/>
          <w:b/>
          <w:bCs/>
          <w:sz w:val="32"/>
          <w:lang w:val="sr-Latn-RS" w:eastAsia="x-none" w:bidi="x-none"/>
        </w:rPr>
        <w:t>.</w:t>
      </w:r>
      <w:r w:rsidR="004966BF">
        <w:rPr>
          <w:rFonts w:ascii="Times New Roman" w:hAnsi="Times New Roman"/>
          <w:b/>
          <w:bCs/>
          <w:sz w:val="32"/>
          <w:lang w:val="sr-Latn-BA" w:eastAsia="x-none" w:bidi="x-none"/>
        </w:rPr>
        <w:t>10</w:t>
      </w:r>
      <w:r w:rsidR="00C44EA6">
        <w:rPr>
          <w:rFonts w:ascii="Times New Roman" w:hAnsi="Times New Roman"/>
          <w:b/>
          <w:bCs/>
          <w:sz w:val="32"/>
          <w:lang w:val="sr-Latn-CS" w:eastAsia="x-none" w:bidi="x-none"/>
        </w:rPr>
        <w:t>.</w:t>
      </w:r>
      <w:r w:rsidR="00C44EA6">
        <w:rPr>
          <w:rFonts w:ascii="Times New Roman" w:hAnsi="Times New Roman"/>
          <w:b/>
          <w:bCs/>
          <w:sz w:val="32"/>
          <w:lang w:val="sr-Cyrl-CS" w:eastAsia="x-none" w:bidi="x-none"/>
        </w:rPr>
        <w:t>20</w:t>
      </w:r>
      <w:r w:rsidR="00BB02D0">
        <w:rPr>
          <w:rFonts w:ascii="Times New Roman" w:hAnsi="Times New Roman"/>
          <w:b/>
          <w:bCs/>
          <w:sz w:val="32"/>
          <w:lang w:val="sr-Cyrl-BA" w:eastAsia="x-none" w:bidi="x-none"/>
        </w:rPr>
        <w:t>2</w:t>
      </w:r>
      <w:r w:rsidR="00DA6727">
        <w:rPr>
          <w:rFonts w:ascii="Times New Roman" w:hAnsi="Times New Roman"/>
          <w:b/>
          <w:bCs/>
          <w:sz w:val="32"/>
          <w:lang w:val="en-US" w:eastAsia="x-none" w:bidi="x-none"/>
        </w:rPr>
        <w:t>1</w:t>
      </w:r>
      <w:r w:rsidR="00C44EA6">
        <w:rPr>
          <w:rFonts w:ascii="Times New Roman" w:hAnsi="Times New Roman"/>
          <w:b/>
          <w:bCs/>
          <w:sz w:val="32"/>
          <w:lang w:val="sr-Cyrl-RS" w:eastAsia="x-none" w:bidi="x-none"/>
        </w:rPr>
        <w:t>.</w:t>
      </w:r>
    </w:p>
    <w:p w14:paraId="3C2DBADE" w14:textId="77777777"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416697C3" w14:textId="3A9884BE" w:rsidR="00C44EA6" w:rsidRPr="00085CF0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BA" w:eastAsia="x-none" w:bidi="x-none"/>
        </w:rPr>
      </w:pPr>
      <w:r>
        <w:rPr>
          <w:rFonts w:ascii="Times New Roman" w:hAnsi="Times New Roman"/>
          <w:b/>
          <w:bCs/>
          <w:sz w:val="40"/>
          <w:lang w:val="sr-Cyrl-CS" w:eastAsia="x-none" w:bidi="x-none"/>
        </w:rPr>
        <w:t xml:space="preserve">Резултати  испита: </w:t>
      </w:r>
      <w:r w:rsidR="00085CF0">
        <w:rPr>
          <w:rFonts w:ascii="Times New Roman" w:hAnsi="Times New Roman"/>
          <w:b/>
          <w:bCs/>
          <w:sz w:val="40"/>
          <w:lang w:val="en-US" w:eastAsia="x-none" w:bidi="x-none"/>
        </w:rPr>
        <w:t xml:space="preserve"> </w:t>
      </w:r>
      <w:r w:rsidR="00085CF0">
        <w:rPr>
          <w:rFonts w:ascii="Times New Roman" w:hAnsi="Times New Roman"/>
          <w:b/>
          <w:bCs/>
          <w:sz w:val="40"/>
          <w:lang w:val="sr-Cyrl-BA" w:eastAsia="x-none" w:bidi="x-none"/>
        </w:rPr>
        <w:t>Вјештачка интелигенција</w:t>
      </w:r>
    </w:p>
    <w:p w14:paraId="17D8E7C3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6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66"/>
        <w:gridCol w:w="2610"/>
      </w:tblGrid>
      <w:tr w:rsidR="006B133E" w14:paraId="3132A558" w14:textId="77777777" w:rsidTr="006B133E">
        <w:trPr>
          <w:cantSplit/>
          <w:trHeight w:val="661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FE819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7F320" w14:textId="77777777" w:rsidR="006B133E" w:rsidRDefault="006B133E" w:rsidP="006B133E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71021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ED43B6" w14:paraId="35A2AAB7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DF542" w14:textId="304716D9" w:rsidR="00ED43B6" w:rsidRPr="00DA6727" w:rsidRDefault="00ED43B6" w:rsidP="00ED43B6">
            <w:pPr>
              <w:ind w:firstLine="0"/>
              <w:rPr>
                <w:rFonts w:ascii="Times New Roman" w:hAnsi="Times New Roman"/>
                <w:lang w:val="en-US" w:eastAsia="x-none" w:bidi="x-none"/>
              </w:rPr>
            </w:pPr>
            <w:r w:rsidRPr="005B5FD1">
              <w:rPr>
                <w:rFonts w:ascii="Times New Roman" w:hAnsi="Times New Roman" w:cs="Times New Roman"/>
              </w:rPr>
              <w:t>1</w:t>
            </w:r>
            <w:r w:rsidR="004966BF">
              <w:rPr>
                <w:rFonts w:ascii="Times New Roman" w:hAnsi="Times New Roman" w:cs="Times New Roman"/>
                <w:lang w:val="en-US"/>
              </w:rPr>
              <w:t>67</w:t>
            </w:r>
            <w:r w:rsidR="00446B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6F270" w14:textId="79030409" w:rsidR="00ED43B6" w:rsidRPr="00ED43B6" w:rsidRDefault="00ED43B6" w:rsidP="00ED43B6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FB07E" w14:textId="427C3EB3" w:rsidR="00ED43B6" w:rsidRPr="00D246BF" w:rsidRDefault="004966BF" w:rsidP="00ED43B6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в</w:t>
            </w:r>
            <w:r w:rsidR="00446B05">
              <w:rPr>
                <w:rFonts w:ascii="Times New Roman" w:hAnsi="Times New Roman"/>
                <w:lang w:val="sr-Cyrl-BA" w:eastAsia="x-none" w:bidi="x-none"/>
              </w:rPr>
              <w:t>рло добар</w:t>
            </w:r>
            <w:r w:rsidR="00085CF0">
              <w:rPr>
                <w:rFonts w:ascii="Times New Roman" w:hAnsi="Times New Roman"/>
                <w:lang w:val="sr-Cyrl-BA" w:eastAsia="x-none" w:bidi="x-none"/>
              </w:rPr>
              <w:t>(</w:t>
            </w:r>
            <w:r w:rsidR="003C14E3">
              <w:rPr>
                <w:rFonts w:ascii="Times New Roman" w:hAnsi="Times New Roman"/>
                <w:lang w:val="sr-Latn-BA" w:eastAsia="x-none" w:bidi="x-none"/>
              </w:rPr>
              <w:t>8</w:t>
            </w:r>
            <w:r w:rsidR="00085CF0">
              <w:rPr>
                <w:rFonts w:ascii="Times New Roman" w:hAnsi="Times New Roman"/>
                <w:lang w:val="sr-Cyrl-BA" w:eastAsia="x-none" w:bidi="x-none"/>
              </w:rPr>
              <w:t>)</w:t>
            </w:r>
          </w:p>
        </w:tc>
      </w:tr>
    </w:tbl>
    <w:p w14:paraId="17E6FE7A" w14:textId="42CE41E6" w:rsidR="00C44EA6" w:rsidRPr="00ED43B6" w:rsidRDefault="00ED43B6">
      <w:pPr>
        <w:rPr>
          <w:rFonts w:ascii="Times New Roman" w:hAnsi="Times New Roman"/>
          <w:b/>
          <w:sz w:val="36"/>
          <w:szCs w:val="36"/>
          <w:lang w:val="sr-Cyrl-BA" w:eastAsia="x-none" w:bidi="x-none"/>
        </w:rPr>
      </w:pPr>
      <w:r>
        <w:rPr>
          <w:rFonts w:ascii="Times New Roman" w:hAnsi="Times New Roman"/>
          <w:b/>
          <w:sz w:val="36"/>
          <w:szCs w:val="36"/>
          <w:lang w:val="en-US" w:eastAsia="x-none" w:bidi="x-none"/>
        </w:rPr>
        <w:t xml:space="preserve"> </w:t>
      </w:r>
    </w:p>
    <w:sectPr w:rsidR="00C44EA6" w:rsidRPr="00ED43B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571E4"/>
    <w:rsid w:val="00071BB1"/>
    <w:rsid w:val="00083309"/>
    <w:rsid w:val="00084009"/>
    <w:rsid w:val="00084DD5"/>
    <w:rsid w:val="00085CF0"/>
    <w:rsid w:val="000E45D6"/>
    <w:rsid w:val="000F50C1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27854"/>
    <w:rsid w:val="002A1B7C"/>
    <w:rsid w:val="002B1D04"/>
    <w:rsid w:val="002D684B"/>
    <w:rsid w:val="002E51B4"/>
    <w:rsid w:val="002F435D"/>
    <w:rsid w:val="00304B09"/>
    <w:rsid w:val="00340362"/>
    <w:rsid w:val="00393F13"/>
    <w:rsid w:val="003A6090"/>
    <w:rsid w:val="003C10AE"/>
    <w:rsid w:val="003C14E3"/>
    <w:rsid w:val="003E4CCA"/>
    <w:rsid w:val="003F3A87"/>
    <w:rsid w:val="003F75EA"/>
    <w:rsid w:val="004327D0"/>
    <w:rsid w:val="004347F5"/>
    <w:rsid w:val="0044137D"/>
    <w:rsid w:val="004434D7"/>
    <w:rsid w:val="00446B05"/>
    <w:rsid w:val="00457880"/>
    <w:rsid w:val="004706AB"/>
    <w:rsid w:val="00473D56"/>
    <w:rsid w:val="004966BF"/>
    <w:rsid w:val="004A19F0"/>
    <w:rsid w:val="005134DD"/>
    <w:rsid w:val="005243C5"/>
    <w:rsid w:val="005E0287"/>
    <w:rsid w:val="005E0FA8"/>
    <w:rsid w:val="005F1B57"/>
    <w:rsid w:val="005F3DD7"/>
    <w:rsid w:val="00605472"/>
    <w:rsid w:val="00624B2F"/>
    <w:rsid w:val="006676D2"/>
    <w:rsid w:val="006764DA"/>
    <w:rsid w:val="006B133E"/>
    <w:rsid w:val="006B2A0B"/>
    <w:rsid w:val="006C5841"/>
    <w:rsid w:val="006D3E84"/>
    <w:rsid w:val="006E47EF"/>
    <w:rsid w:val="006F482B"/>
    <w:rsid w:val="00856B8F"/>
    <w:rsid w:val="008E1C31"/>
    <w:rsid w:val="00913A03"/>
    <w:rsid w:val="00941A9D"/>
    <w:rsid w:val="00974DC2"/>
    <w:rsid w:val="0099617E"/>
    <w:rsid w:val="00A96F65"/>
    <w:rsid w:val="00AA011D"/>
    <w:rsid w:val="00AB385C"/>
    <w:rsid w:val="00AC5736"/>
    <w:rsid w:val="00AD0F7A"/>
    <w:rsid w:val="00B17F34"/>
    <w:rsid w:val="00B707C5"/>
    <w:rsid w:val="00B91631"/>
    <w:rsid w:val="00B936AE"/>
    <w:rsid w:val="00BB02D0"/>
    <w:rsid w:val="00BC09B9"/>
    <w:rsid w:val="00BC0CF4"/>
    <w:rsid w:val="00C07657"/>
    <w:rsid w:val="00C44EA6"/>
    <w:rsid w:val="00C52052"/>
    <w:rsid w:val="00C53C5E"/>
    <w:rsid w:val="00C7033A"/>
    <w:rsid w:val="00C708D1"/>
    <w:rsid w:val="00CD011E"/>
    <w:rsid w:val="00CE7BA1"/>
    <w:rsid w:val="00D1438F"/>
    <w:rsid w:val="00D246BF"/>
    <w:rsid w:val="00D5393C"/>
    <w:rsid w:val="00D713BA"/>
    <w:rsid w:val="00D973C3"/>
    <w:rsid w:val="00DA08E5"/>
    <w:rsid w:val="00DA6727"/>
    <w:rsid w:val="00DB35C0"/>
    <w:rsid w:val="00DE4673"/>
    <w:rsid w:val="00DF0606"/>
    <w:rsid w:val="00E1456A"/>
    <w:rsid w:val="00E3042E"/>
    <w:rsid w:val="00E63FCE"/>
    <w:rsid w:val="00E72CBE"/>
    <w:rsid w:val="00E91A9A"/>
    <w:rsid w:val="00EA671D"/>
    <w:rsid w:val="00EA7338"/>
    <w:rsid w:val="00ED43B6"/>
    <w:rsid w:val="00EE3451"/>
    <w:rsid w:val="00F2422D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1AB83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AE04-EE70-4811-9EE8-52782427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arijana cosovic</cp:lastModifiedBy>
  <cp:revision>2</cp:revision>
  <cp:lastPrinted>2017-10-12T07:42:00Z</cp:lastPrinted>
  <dcterms:created xsi:type="dcterms:W3CDTF">2021-10-12T12:12:00Z</dcterms:created>
  <dcterms:modified xsi:type="dcterms:W3CDTF">2021-10-12T12:12:00Z</dcterms:modified>
</cp:coreProperties>
</file>